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387233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409D8B1" w14:textId="49D56A2B" w:rsidR="00B7134C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387233" w:history="1">
            <w:r w:rsidR="00B7134C" w:rsidRPr="002F517A">
              <w:rPr>
                <w:rStyle w:val="af4"/>
                <w:noProof/>
              </w:rPr>
              <w:t>Оглавление</w:t>
            </w:r>
            <w:r w:rsidR="00B7134C">
              <w:rPr>
                <w:noProof/>
                <w:webHidden/>
              </w:rPr>
              <w:tab/>
            </w:r>
            <w:r w:rsidR="00B7134C">
              <w:rPr>
                <w:noProof/>
                <w:webHidden/>
              </w:rPr>
              <w:fldChar w:fldCharType="begin"/>
            </w:r>
            <w:r w:rsidR="00B7134C">
              <w:rPr>
                <w:noProof/>
                <w:webHidden/>
              </w:rPr>
              <w:instrText xml:space="preserve"> PAGEREF _Toc172387233 \h </w:instrText>
            </w:r>
            <w:r w:rsidR="00B7134C">
              <w:rPr>
                <w:noProof/>
                <w:webHidden/>
              </w:rPr>
            </w:r>
            <w:r w:rsidR="00B7134C">
              <w:rPr>
                <w:noProof/>
                <w:webHidden/>
              </w:rPr>
              <w:fldChar w:fldCharType="separate"/>
            </w:r>
            <w:r w:rsidR="00B7134C">
              <w:rPr>
                <w:noProof/>
                <w:webHidden/>
              </w:rPr>
              <w:t>1</w:t>
            </w:r>
            <w:r w:rsidR="00B7134C">
              <w:rPr>
                <w:noProof/>
                <w:webHidden/>
              </w:rPr>
              <w:fldChar w:fldCharType="end"/>
            </w:r>
          </w:hyperlink>
        </w:p>
        <w:p w14:paraId="68CADBF5" w14:textId="02279FBB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234" w:history="1">
            <w:r w:rsidRPr="002F517A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4827" w14:textId="163C7B6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3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ED90" w14:textId="49AA947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3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8EA5" w14:textId="17406FA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3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27E9" w14:textId="47A51DB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3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D28F" w14:textId="00922F8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3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ABA4" w14:textId="6718F80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4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7770" w14:textId="173438E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DAC1" w14:textId="5F4FFB1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FA80" w14:textId="74CE159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D8EA" w14:textId="226FD5A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4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6FBD" w14:textId="1927712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4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5A43" w14:textId="552AF5B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8372" w14:textId="749BD5B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94B7" w14:textId="5CC02DF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0453" w14:textId="684D3C2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4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C7CF" w14:textId="6D5ED9C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5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1A01" w14:textId="0512458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5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6EFB" w14:textId="111BB3DA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5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6C1F" w14:textId="182E4C4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5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D268" w14:textId="1B87901F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254" w:history="1">
            <w:r w:rsidRPr="002F517A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9E0C" w14:textId="270108C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5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0A07" w14:textId="538D31D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5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8455" w14:textId="6800E77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5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B041" w14:textId="379DF78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5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A5B9" w14:textId="5CF9605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5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8AA3" w14:textId="5C68626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6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86A6" w14:textId="34E46C9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7CD2" w14:textId="6B0BD01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816B" w14:textId="1764601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CCE6" w14:textId="4FF1FC9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6406" w14:textId="25AFCFB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3D87" w14:textId="2D7089B5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6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4DEB" w14:textId="28A00B6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6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FD19" w14:textId="3CBB293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81EB" w14:textId="112AA8A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6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0C69" w14:textId="6FDAB0B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CB2D" w14:textId="7C2432D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2536" w14:textId="6A4D912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545E" w14:textId="61859A3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8C7E" w14:textId="1737F67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784C" w14:textId="06459A9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7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A9C3" w14:textId="1767212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99D9" w14:textId="5D5C78F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FBEA" w14:textId="0935D0E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10EF" w14:textId="2CEECCC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7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5AE5" w14:textId="54595D1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8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D443" w14:textId="33FDC96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8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FCB5" w14:textId="0E72D22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8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9AF3" w14:textId="6341A68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8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2508" w14:textId="1499156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8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8C0E" w14:textId="772D028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8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E15C" w14:textId="134CCB4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86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4BF4" w14:textId="132BF79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8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BF10" w14:textId="0A497C7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88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801B" w14:textId="31F6DC5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8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8DF5" w14:textId="025785D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9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DD7A" w14:textId="50A1745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9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5341" w14:textId="1D10720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9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DED3" w14:textId="53F7AF1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9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0205" w14:textId="4669AA1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9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4A96" w14:textId="275C2645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295" w:history="1">
            <w:r w:rsidRPr="002F517A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5559" w14:textId="74DB2B9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9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3703" w14:textId="3022A15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9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3558" w14:textId="44C38AF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29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6734" w14:textId="28F019F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29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27DC" w14:textId="4A43618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E0F6" w14:textId="2A234F5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267E" w14:textId="77E4572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0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838B" w14:textId="753AEE6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4830" w14:textId="4DE9180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0101" w14:textId="1B62A65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333D" w14:textId="5237A93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0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ADFC" w14:textId="5D6C68F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0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7C15" w14:textId="1788D34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FBCF" w14:textId="5A87A02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0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074C" w14:textId="1FE389D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1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B2F2" w14:textId="2B79BF5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1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BA91" w14:textId="719F6DC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1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1F8C" w14:textId="044C733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1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13A6" w14:textId="7DD1CE7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1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C6AF" w14:textId="6F5F3AA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1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F953" w14:textId="18CB39E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1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9F25" w14:textId="75FACDC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1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3EEA" w14:textId="295BE03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1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53C6" w14:textId="3E19D02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1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B8AF" w14:textId="012E6FDB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2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DEAE" w14:textId="2AB944B8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21" w:history="1">
            <w:r w:rsidRPr="002F517A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692A" w14:textId="64A485B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2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3B1" w14:textId="14E9D40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2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6247" w14:textId="7C15BC8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2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0162" w14:textId="26FC095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2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C56F" w14:textId="5DAE9E8B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26" w:history="1">
            <w:r w:rsidRPr="002F517A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17B2" w14:textId="537CB3C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2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B3B9" w14:textId="18BFE7F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2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28E" w14:textId="56509D0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2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1CF7" w14:textId="672CC20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FF3A" w14:textId="3FC1308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4990" w14:textId="4CD4CAC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C599" w14:textId="5BE46D9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3F77" w14:textId="31D6947B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3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C3FA" w14:textId="1EC1FB35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3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F828" w14:textId="53BBCA1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E20F" w14:textId="3F5034F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36E3" w14:textId="123A8F4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695A" w14:textId="406A053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3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4EBA" w14:textId="1ABCFA2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15C7" w14:textId="049F9C3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4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55D3" w14:textId="57CA194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5406" w14:textId="335AEFE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31E4" w14:textId="4FB4D6E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A4C9" w14:textId="31FD928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4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8C42" w14:textId="670D117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A6A1" w14:textId="77078E7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427C" w14:textId="5418C9F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4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5A47" w14:textId="62D7A29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4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175C" w14:textId="2C89FBE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50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D56E" w14:textId="7693E22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51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887F" w14:textId="1A20087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52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3811" w14:textId="157D86D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5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CC66" w14:textId="3A0F4DD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5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585F" w14:textId="2AA816B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5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FCF8" w14:textId="2E1B7303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56" w:history="1">
            <w:r w:rsidRPr="002F517A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825E" w14:textId="41EC731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5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4CE8" w14:textId="28777AD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5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2463" w14:textId="32307A13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59" w:history="1">
            <w:r w:rsidRPr="002F517A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EE71" w14:textId="528D1C8A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60" w:history="1">
            <w:r w:rsidRPr="002F517A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1DEB" w14:textId="5F518C24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61" w:history="1">
            <w:r w:rsidRPr="002F517A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BB68" w14:textId="0FB6F6F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6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4226" w14:textId="2962EEE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6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7C95" w14:textId="4AFA960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6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0C44" w14:textId="3DAA33B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6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FA8" w14:textId="4522478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6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D74A" w14:textId="6DEBCD2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6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01C1" w14:textId="459FE63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6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3B15" w14:textId="4422D29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6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52AB" w14:textId="2D1597D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7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533F" w14:textId="7688B9C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7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7A0B" w14:textId="53FF409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7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CFE3" w14:textId="17BE70D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7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13C6" w14:textId="64A691C9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7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8ABD" w14:textId="2CC860B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7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5F96" w14:textId="42FF47A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7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B8B0" w14:textId="43657FE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7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FE72" w14:textId="65A5683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7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3255" w14:textId="32B6591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7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B554" w14:textId="7A043E0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8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382D" w14:textId="07FF91A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8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D5F7" w14:textId="49C979A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8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2060" w14:textId="3D0321F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8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CCD4" w14:textId="3778110A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8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C591" w14:textId="55C271C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8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42BC" w14:textId="45B7983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8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1844" w14:textId="5C759A5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8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A6BF" w14:textId="75470E6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8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B026" w14:textId="5090072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8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593" w14:textId="734F447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7097" w14:textId="1E76B3D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9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2D78" w14:textId="0E9B6B9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1B8D" w14:textId="76B1E65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CA96" w14:textId="1207B3F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B895" w14:textId="18B9C8C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E8AC" w14:textId="2313970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DF55" w14:textId="1486153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39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9958" w14:textId="4BBC456B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398" w:history="1">
            <w:r w:rsidRPr="002F517A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9A2A" w14:textId="1A725CE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399" w:history="1">
            <w:r w:rsidRPr="002F517A">
              <w:rPr>
                <w:rStyle w:val="af4"/>
                <w:noProof/>
              </w:rPr>
              <w:t>Паттерн</w:t>
            </w:r>
            <w:r w:rsidRPr="002F517A">
              <w:rPr>
                <w:rStyle w:val="af4"/>
                <w:noProof/>
                <w:lang w:val="en-US"/>
              </w:rPr>
              <w:t xml:space="preserve"> </w:t>
            </w:r>
            <w:r w:rsidRPr="002F517A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04E3" w14:textId="35DE9DB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00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6B2F" w14:textId="3B6ED66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01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A125" w14:textId="7E7FC90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0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F5B1" w14:textId="5E7B340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0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3455" w14:textId="4897EB1B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0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8117" w14:textId="725F1D8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0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0B85" w14:textId="79C7579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0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E80D" w14:textId="439CBA15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0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0295" w14:textId="53B435E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08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C905" w14:textId="0A4EFFB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09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BC2E" w14:textId="239974C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1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08C1" w14:textId="01DA168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9800" w14:textId="5FFC13E8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41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0135" w14:textId="2B99566B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1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137C" w14:textId="5641B9E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75F5" w14:textId="492C7E5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FFDD" w14:textId="3F7282D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7C2D" w14:textId="5B64DFA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C1B5" w14:textId="2E6CE4B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243A" w14:textId="6AD07D2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1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BF5B" w14:textId="66D9448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CA53" w14:textId="62118D0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717A" w14:textId="2881CA2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2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05F3" w14:textId="76FD9D1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1F11" w14:textId="54DC95E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8880" w14:textId="0A2B7F2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4840" w14:textId="5968A42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B078" w14:textId="21D8173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B0C0" w14:textId="420486A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2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A8B2" w14:textId="0727B8E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2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5A34" w14:textId="5D5886F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56CF" w14:textId="416FB42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3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F57A" w14:textId="4E1611C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1E96" w14:textId="2D449EB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5574" w14:textId="5281F55A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3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31CF" w14:textId="55B70CA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B6FB" w14:textId="0DD0FA3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7A6C" w14:textId="7A83258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66C3" w14:textId="5FB0C36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2567" w14:textId="67443E0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3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CBC" w14:textId="0FA33D85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4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BA99" w14:textId="394B783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8BC5" w14:textId="2F69902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FF13" w14:textId="1C12978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5525" w14:textId="6380852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2CBB" w14:textId="03C106A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D5EE" w14:textId="7A3C4B6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E231" w14:textId="16DC87C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4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4203" w14:textId="2DF8027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4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44DE" w14:textId="2AF2592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4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DDB0" w14:textId="3DE71B4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93DD" w14:textId="08BA51B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5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408E" w14:textId="2E25F02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550F" w14:textId="5A8A9F9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199C" w14:textId="5447EAB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5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4493" w14:textId="5D33F1E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7925" w14:textId="75AC4E8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4DB2" w14:textId="0F24E94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638F" w14:textId="6EEA23C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19C6" w14:textId="5B41E44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5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9CF2" w14:textId="74BE839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6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A57D" w14:textId="3694966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8162" w14:textId="57D09B8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3F53" w14:textId="6A42C1C3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46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523C" w14:textId="5EA201F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6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7DAB" w14:textId="74AF19D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F9F6" w14:textId="4931C5E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417D" w14:textId="00D5659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1A46" w14:textId="0B0FA19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BC4F" w14:textId="7F98596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6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E41D" w14:textId="539810D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0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F5F7" w14:textId="0773463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ED42" w14:textId="1344F85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7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BF70" w14:textId="1B7FDB5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09F2" w14:textId="117921A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7617" w14:textId="4CCC613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F66C" w14:textId="401878C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4B34" w14:textId="76AA436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C5AE" w14:textId="319C60D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A278" w14:textId="603EF9F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7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8B8B" w14:textId="6C8F3A2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24F1" w14:textId="7514A05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1C65" w14:textId="626C12A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8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4FA6" w14:textId="3B5FDC1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37A4" w14:textId="2D0CD6E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9274" w14:textId="6119B7A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39FD" w14:textId="4AD646B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948B" w14:textId="2F27CB5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8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9F71" w14:textId="53CB7EB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9122" w14:textId="756C3BD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8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B272" w14:textId="015F8B2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9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2F517A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AB3D" w14:textId="5AC9DF9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9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053F" w14:textId="2C8711F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9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23AB" w14:textId="782AF6A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9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329C" w14:textId="1A5E133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9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5C32" w14:textId="7922C9D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9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B59F" w14:textId="43EE06F2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496" w:history="1">
            <w:r w:rsidRPr="002F517A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44DE" w14:textId="49D3C6C7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97" w:history="1">
            <w:r w:rsidRPr="002F517A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C3A7" w14:textId="04F0E7E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49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B0B1" w14:textId="59EAB1B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499" w:history="1">
            <w:r w:rsidRPr="002F517A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33AB" w14:textId="7DB62C1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00" w:history="1">
            <w:r w:rsidRPr="002F517A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7E5" w14:textId="32419D6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01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DEB0" w14:textId="4BAB285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02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DF41" w14:textId="4339A39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03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87DF" w14:textId="7FDDA363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50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45E3" w14:textId="07FBC54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0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E111" w14:textId="56B8A00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0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2D95" w14:textId="03DEB5C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0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6FE4" w14:textId="0616D90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0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5199" w14:textId="549D4AE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0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3745" w14:textId="7266F3F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1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1FFE" w14:textId="3724BA9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1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2985" w14:textId="7245A69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12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896A" w14:textId="49E05EB8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51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86E5" w14:textId="32F612D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1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BB70" w14:textId="1D859236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1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CAA" w14:textId="65666E2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1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7959" w14:textId="70BC56BC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1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F8AA" w14:textId="19F319E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1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677A" w14:textId="2BF184D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1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855E" w14:textId="5BB653E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2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3D05" w14:textId="10DF238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2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A270" w14:textId="7AB4FC1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2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704F" w14:textId="535CD5A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2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8DCC" w14:textId="1574263A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2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91C3" w14:textId="4B0079C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2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F10F" w14:textId="07E602B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2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92CE" w14:textId="4F44CE8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2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D82E" w14:textId="21899444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2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3368" w14:textId="7843549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2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D654" w14:textId="104DFD6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1B2C" w14:textId="34FDC1D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4BD6" w14:textId="3E58ADD0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53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3D50" w14:textId="35A065F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3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0778" w14:textId="0240D47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6588" w14:textId="4F48254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CB34" w14:textId="72EF3EA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5797" w14:textId="0F5B54A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3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238F" w14:textId="0156972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E769" w14:textId="297BE85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3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8568" w14:textId="4023760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AD97" w14:textId="13109AA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4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4648" w14:textId="550FE2D7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4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1C7B" w14:textId="55B21B1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A335" w14:textId="3F93335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D9EF" w14:textId="4B1FD30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69B5" w14:textId="2E1DAE6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4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3452" w14:textId="720C365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1977" w14:textId="5F653C4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8" w:history="1">
            <w:r w:rsidRPr="002F517A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9E74" w14:textId="7B4AD2C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49" w:history="1">
            <w:r w:rsidRPr="002F517A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B922" w14:textId="70D2864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23E6" w14:textId="13EBE96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DA2B" w14:textId="008FB33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4C29" w14:textId="5856754B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55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7EA3" w14:textId="75CAD9FF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5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0078" w14:textId="3E081EE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B97C" w14:textId="6E9ABFF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A53B" w14:textId="37E910F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CAD0" w14:textId="620ABDF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4322" w14:textId="712DC95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5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6AAF" w14:textId="268647A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6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94AB" w14:textId="585498F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167A" w14:textId="2130C86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2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FC32" w14:textId="6EABC5C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D4A4" w14:textId="7486D04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68B" w14:textId="59278DF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6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8312" w14:textId="1E06D7B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3E0E" w14:textId="6D0B733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63DF" w14:textId="7A08E4A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321C" w14:textId="0C2C895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6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3CAE" w14:textId="38BDEFE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7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B741" w14:textId="6D17E9E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7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FC7F" w14:textId="6E316D8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7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83B5" w14:textId="7A81B17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7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7BFD" w14:textId="0EEE3E35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7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6C75" w14:textId="003E51B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7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8C49" w14:textId="4BDD6B43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576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A6CF" w14:textId="2B2B82F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7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2852" w14:textId="131A7A8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7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275" w14:textId="4393ED1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7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3C9E" w14:textId="469A2DE1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8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3006" w14:textId="4499412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199D" w14:textId="4803992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8828" w14:textId="617A76A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4490" w14:textId="5BAA1A4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8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46F1" w14:textId="5343957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647F" w14:textId="66B7010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008E" w14:textId="6655D47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8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05B3" w14:textId="0A94E7B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941F" w14:textId="7AF1EA1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8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38EA" w14:textId="496BC4E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1FB6" w14:textId="39EEAF9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2D28" w14:textId="380C9D8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9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3F87" w14:textId="7F1EB44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22BE" w14:textId="078B62F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A0DF" w14:textId="04C40D4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80A7" w14:textId="3A78314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410A" w14:textId="6F4DDC36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E337" w14:textId="7548FC79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59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92DD" w14:textId="108EAAD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59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18F9" w14:textId="4A0CCE6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0FDB" w14:textId="7AE859A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00BB" w14:textId="51B525E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B3F1" w14:textId="536D6B6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0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EC42" w14:textId="1D8659F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4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8A4C" w14:textId="12C3549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5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7C39" w14:textId="63B9637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6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5EDE" w14:textId="3CC7C84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7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1B0D" w14:textId="2B5D29BE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0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A89A" w14:textId="064719E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0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DE7C" w14:textId="5E75F1C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0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F9EA" w14:textId="5750964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48B2" w14:textId="744FACF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A177" w14:textId="471EE0F0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1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3309" w14:textId="37E745FD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D42F" w14:textId="01CD80E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E8E9" w14:textId="2C82D3D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2AAE" w14:textId="774C8025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2EC1" w14:textId="39E00F0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1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57EA" w14:textId="3B73CD8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1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6F85" w14:textId="7CB2DABA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0E0A" w14:textId="7300B9F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95D6" w14:textId="0F68CF3E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047D" w14:textId="6BFE858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0FC5" w14:textId="1A19D810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C2AB" w14:textId="67E10008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0C9C" w14:textId="6415538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2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AB7E" w14:textId="2B861ED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CD0C" w14:textId="76450D0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2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421D" w14:textId="521AA72D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2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3CEE" w14:textId="0A1A2D00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630" w:history="1"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73F7" w14:textId="57382EAC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3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AE16" w14:textId="5E37AC9B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3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566F" w14:textId="73ED7457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3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55E" w14:textId="04F0F6D8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3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2022" w14:textId="21B70913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35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9FE6" w14:textId="337A0E89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36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3BCE" w14:textId="4A6FAD4A" w:rsidR="00B7134C" w:rsidRDefault="00B7134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387637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346B" w14:textId="0AD79332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38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Введение в рефлексию. 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938A" w14:textId="3B954553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39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BE1F" w14:textId="369D78F4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40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6C73" w14:textId="190CB177" w:rsidR="00B7134C" w:rsidRDefault="00B7134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387641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69A9" w14:textId="1CFCB3E2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42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46B3" w14:textId="2D3CDAEF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43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ED63" w14:textId="11BF99B1" w:rsidR="00B7134C" w:rsidRDefault="00B7134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387644" w:history="1"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2F517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F517A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054FB6D3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387234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387235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387236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387237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387238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387239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387240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387241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387242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387243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387244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387245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387246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387247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387248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387249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387250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387251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387252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387253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387254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387255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387256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387257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387258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387259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387260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387261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387262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387263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387264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387265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387266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387267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387268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387269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387270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387271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387272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387273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387274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387275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387276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387277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387278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387279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387280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387281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387282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387283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387284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387285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387286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387287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387288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387289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387290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387291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387292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387293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387294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387295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387296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387297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387298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387299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387300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387301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387302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387303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387304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387305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387306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387307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387308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387309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387310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387311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387312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387313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387314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38731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387316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387317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387318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387319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387320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387321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387322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387323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387324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387325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387326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387327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387328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387329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387330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387331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387332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387333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387334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387335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387336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387337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387338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38733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38734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387341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387342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387343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387344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387345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387346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387347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387348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387349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387350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387351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387352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387353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387354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387355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387356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387357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387358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387359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387360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387361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387362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387363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387364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387365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CB637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CB637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387366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387367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387368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387369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387370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387371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387372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387373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387374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387375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387376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387377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387378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387379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387380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387381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387382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387383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387384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387385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387386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387387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387388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387389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387390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387391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387392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387393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387394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387395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387396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387397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387398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387399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387400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387401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387402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387403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387404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387405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387406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387407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387408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387409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387410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387411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387412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387413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387414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387415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387416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387417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387418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387419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387420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387421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387422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387423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387424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387425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387426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387427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387428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387429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387430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387431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387432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387433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387434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387435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387436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387437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387438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387439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387440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387441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387442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387443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387444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387445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387446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387447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387448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387449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387450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387451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387452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387453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387454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387455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387456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387457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387458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387459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387460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387461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387462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387463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387464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387465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387466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387467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387468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387469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387470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387471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387472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387473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387474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387475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387476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387477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387478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387479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387480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387481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387482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387483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387484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387485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387486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387487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387488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387489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387490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387491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387492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387493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DB784E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387494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387495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387496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387497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387498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387499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387500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387501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387502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387503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387504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387505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387506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387507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387508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387509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387510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387511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387512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387513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387514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387515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387516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387517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387518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387519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387520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387521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387522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387523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387524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387525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387526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387527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387528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387529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387530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387531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387532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387533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387534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387535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387536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387537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387538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387539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387540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387541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387542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387543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387544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387545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387546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387547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387548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387549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387550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387551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387552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387553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387554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387555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387556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387557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387558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387559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387560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387561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387562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387563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387564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387565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387566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387567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387568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387569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387570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387571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387572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387573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387574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387575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387576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387577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387578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387579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387580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387581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387582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387583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387584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387585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387586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387587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387588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387589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387590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387591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387592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387593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387594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387595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387596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387597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387598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387599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387600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387601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387602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387603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387604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387605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387606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387607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387608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387609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387610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387611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387612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387613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387614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387615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387616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387617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387618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387619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387620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387621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387622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387623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387624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387625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387626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387627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387628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387629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387630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387631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387632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387633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387634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387635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387636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387637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387638"/>
      <w:r w:rsidRPr="00D423AE">
        <w:rPr>
          <w:rFonts w:eastAsia="Times New Roman"/>
          <w:lang w:eastAsia="ru-RU"/>
        </w:rPr>
        <w:t>Введение</w:t>
      </w:r>
      <w:r w:rsidRPr="00CB6378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CB6378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CB6378">
        <w:rPr>
          <w:rFonts w:eastAsia="Times New Roman"/>
          <w:color w:val="000080"/>
          <w:lang w:eastAsia="ru-RU"/>
        </w:rPr>
        <w:t>.</w:t>
      </w:r>
      <w:r w:rsidRPr="00CB6378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FF053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08521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387639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08521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08521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08521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387640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387641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387642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0879BF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B7134C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B7134C">
      <w:pPr>
        <w:pStyle w:val="af3"/>
        <w:numPr>
          <w:ilvl w:val="1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B7134C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387643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B7134C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387644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D6282D0" w14:textId="77777777" w:rsidR="00C33391" w:rsidRPr="00D423AE" w:rsidRDefault="00C33391" w:rsidP="00D423A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58BF093B" w14:textId="77777777" w:rsidR="003A79C0" w:rsidRPr="00D423AE" w:rsidRDefault="003A79C0" w:rsidP="003A79C0">
      <w:pPr>
        <w:rPr>
          <w:lang w:val="en-US"/>
        </w:rPr>
      </w:pPr>
    </w:p>
    <w:p w14:paraId="14ED5C89" w14:textId="77777777" w:rsidR="003A79C0" w:rsidRPr="003A79C0" w:rsidRDefault="003A79C0" w:rsidP="003A79C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007E7542" w14:textId="77777777" w:rsidR="008A5436" w:rsidRPr="008A5436" w:rsidRDefault="008A5436" w:rsidP="008A543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12EA127E" w14:textId="77777777" w:rsidR="00FF030F" w:rsidRPr="003A79C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B887E2" w14:textId="38283C6A" w:rsidR="00BF085E" w:rsidRPr="003A79C0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C41D992" w14:textId="77777777" w:rsidR="00BF085E" w:rsidRPr="003A79C0" w:rsidRDefault="00BF085E" w:rsidP="00BF085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4D4EA1F" w14:textId="46F9F047" w:rsidR="0030611F" w:rsidRPr="003A79C0" w:rsidRDefault="0030611F" w:rsidP="0030611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201D7CAB" w14:textId="77777777" w:rsidR="00B602DB" w:rsidRPr="003A79C0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448164" w14:textId="77777777" w:rsidR="00B602DB" w:rsidRPr="003A79C0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F3EF4D" w14:textId="77777777" w:rsidR="00BE6E2A" w:rsidRPr="003A79C0" w:rsidRDefault="00BE6E2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67E2F" w14:textId="77777777" w:rsidR="00B91696" w:rsidRPr="003A79C0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803B734" w14:textId="77777777" w:rsidR="00B91696" w:rsidRPr="003A79C0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E4879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F07D8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0CEB06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2A0FAE8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DC443B" w14:textId="77777777" w:rsidR="00C57B58" w:rsidRPr="003A79C0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9C154" w14:textId="77777777" w:rsidR="00124138" w:rsidRPr="003A79C0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3A79C0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3A79C0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3A79C0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3A79C0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3A79C0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3A79C0" w:rsidRDefault="003F56F1" w:rsidP="00AC418F">
      <w:pPr>
        <w:jc w:val="both"/>
        <w:rPr>
          <w:b/>
          <w:bCs/>
          <w:lang w:val="en-US"/>
        </w:rPr>
      </w:pPr>
    </w:p>
    <w:sectPr w:rsidR="003F56F1" w:rsidRPr="003A79C0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8EAB" w14:textId="77777777" w:rsidR="00DB784E" w:rsidRDefault="00DB784E" w:rsidP="00580A4D">
      <w:r>
        <w:separator/>
      </w:r>
    </w:p>
  </w:endnote>
  <w:endnote w:type="continuationSeparator" w:id="0">
    <w:p w14:paraId="66205E0B" w14:textId="77777777" w:rsidR="00DB784E" w:rsidRDefault="00DB784E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67BA" w14:textId="77777777" w:rsidR="00DB784E" w:rsidRDefault="00DB784E" w:rsidP="00580A4D">
      <w:r>
        <w:separator/>
      </w:r>
    </w:p>
  </w:footnote>
  <w:footnote w:type="continuationSeparator" w:id="0">
    <w:p w14:paraId="69A73D3B" w14:textId="77777777" w:rsidR="00DB784E" w:rsidRDefault="00DB784E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539"/>
    <w:multiLevelType w:val="hybridMultilevel"/>
    <w:tmpl w:val="2C7A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364F"/>
    <w:multiLevelType w:val="hybridMultilevel"/>
    <w:tmpl w:val="6CD6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30258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4"/>
  </w:num>
  <w:num w:numId="5">
    <w:abstractNumId w:val="7"/>
  </w:num>
  <w:num w:numId="6">
    <w:abstractNumId w:val="17"/>
  </w:num>
  <w:num w:numId="7">
    <w:abstractNumId w:val="44"/>
  </w:num>
  <w:num w:numId="8">
    <w:abstractNumId w:val="2"/>
  </w:num>
  <w:num w:numId="9">
    <w:abstractNumId w:val="18"/>
  </w:num>
  <w:num w:numId="10">
    <w:abstractNumId w:val="30"/>
  </w:num>
  <w:num w:numId="11">
    <w:abstractNumId w:val="12"/>
  </w:num>
  <w:num w:numId="12">
    <w:abstractNumId w:val="15"/>
  </w:num>
  <w:num w:numId="13">
    <w:abstractNumId w:val="11"/>
  </w:num>
  <w:num w:numId="14">
    <w:abstractNumId w:val="39"/>
  </w:num>
  <w:num w:numId="15">
    <w:abstractNumId w:val="36"/>
  </w:num>
  <w:num w:numId="16">
    <w:abstractNumId w:val="9"/>
  </w:num>
  <w:num w:numId="17">
    <w:abstractNumId w:val="16"/>
  </w:num>
  <w:num w:numId="18">
    <w:abstractNumId w:val="22"/>
  </w:num>
  <w:num w:numId="19">
    <w:abstractNumId w:val="40"/>
  </w:num>
  <w:num w:numId="20">
    <w:abstractNumId w:val="0"/>
  </w:num>
  <w:num w:numId="21">
    <w:abstractNumId w:val="34"/>
  </w:num>
  <w:num w:numId="22">
    <w:abstractNumId w:val="26"/>
  </w:num>
  <w:num w:numId="23">
    <w:abstractNumId w:val="5"/>
  </w:num>
  <w:num w:numId="24">
    <w:abstractNumId w:val="6"/>
  </w:num>
  <w:num w:numId="25">
    <w:abstractNumId w:val="38"/>
  </w:num>
  <w:num w:numId="26">
    <w:abstractNumId w:val="28"/>
  </w:num>
  <w:num w:numId="27">
    <w:abstractNumId w:val="25"/>
  </w:num>
  <w:num w:numId="28">
    <w:abstractNumId w:val="27"/>
  </w:num>
  <w:num w:numId="29">
    <w:abstractNumId w:val="42"/>
  </w:num>
  <w:num w:numId="30">
    <w:abstractNumId w:val="1"/>
  </w:num>
  <w:num w:numId="31">
    <w:abstractNumId w:val="4"/>
  </w:num>
  <w:num w:numId="32">
    <w:abstractNumId w:val="10"/>
  </w:num>
  <w:num w:numId="33">
    <w:abstractNumId w:val="31"/>
  </w:num>
  <w:num w:numId="34">
    <w:abstractNumId w:val="41"/>
  </w:num>
  <w:num w:numId="35">
    <w:abstractNumId w:val="32"/>
  </w:num>
  <w:num w:numId="36">
    <w:abstractNumId w:val="3"/>
  </w:num>
  <w:num w:numId="37">
    <w:abstractNumId w:val="14"/>
  </w:num>
  <w:num w:numId="38">
    <w:abstractNumId w:val="37"/>
  </w:num>
  <w:num w:numId="39">
    <w:abstractNumId w:val="20"/>
  </w:num>
  <w:num w:numId="40">
    <w:abstractNumId w:val="33"/>
  </w:num>
  <w:num w:numId="41">
    <w:abstractNumId w:val="29"/>
  </w:num>
  <w:num w:numId="42">
    <w:abstractNumId w:val="43"/>
  </w:num>
  <w:num w:numId="43">
    <w:abstractNumId w:val="13"/>
  </w:num>
  <w:num w:numId="44">
    <w:abstractNumId w:val="3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4E2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A1D8B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30871"/>
    <w:rsid w:val="00C33391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606FC"/>
    <w:rsid w:val="00DA01D4"/>
    <w:rsid w:val="00DB5A52"/>
    <w:rsid w:val="00DB784E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3</Pages>
  <Words>31244</Words>
  <Characters>178095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0</cp:revision>
  <dcterms:created xsi:type="dcterms:W3CDTF">2024-07-11T16:35:00Z</dcterms:created>
  <dcterms:modified xsi:type="dcterms:W3CDTF">2024-07-20T14:00:00Z</dcterms:modified>
</cp:coreProperties>
</file>